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673F" w:rsidRPr="008F365A" w:rsidRDefault="001B673F" w:rsidP="001B673F">
      <w:pPr>
        <w:tabs>
          <w:tab w:val="right" w:pos="0"/>
        </w:tabs>
        <w:autoSpaceDE w:val="0"/>
        <w:autoSpaceDN w:val="0"/>
        <w:adjustRightInd w:val="0"/>
        <w:spacing w:after="0" w:line="240" w:lineRule="auto"/>
        <w:ind w:left="-142" w:right="-1134" w:firstLine="1702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F365A">
        <w:rPr>
          <w:rFonts w:ascii="Times New Roman" w:eastAsia="Times New Roman" w:hAnsi="Times New Roman" w:cs="Times New Roman"/>
          <w:color w:val="000000"/>
          <w:sz w:val="26"/>
          <w:szCs w:val="26"/>
        </w:rPr>
        <w:t>СВЕДЕНИЯ</w:t>
      </w:r>
    </w:p>
    <w:p w:rsidR="001B673F" w:rsidRDefault="001B673F" w:rsidP="001B67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F365A">
        <w:rPr>
          <w:rFonts w:ascii="Times New Roman" w:eastAsia="Times New Roman" w:hAnsi="Times New Roman" w:cs="Times New Roman"/>
          <w:color w:val="000000"/>
          <w:sz w:val="26"/>
          <w:szCs w:val="26"/>
        </w:rPr>
        <w:t>о доходах, расходах, об имуществе и обязательства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8F365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мущественного характера муниципальных служащих </w:t>
      </w:r>
      <w:r w:rsidR="006D4D96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8F365A">
        <w:rPr>
          <w:rFonts w:ascii="Times New Roman" w:eastAsia="Times New Roman" w:hAnsi="Times New Roman" w:cs="Times New Roman"/>
          <w:color w:val="000000"/>
          <w:sz w:val="26"/>
          <w:szCs w:val="26"/>
        </w:rPr>
        <w:t>дминистраци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Толстинского сельского поселения </w:t>
      </w:r>
      <w:r w:rsidRPr="008F365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арненского муниципального района </w:t>
      </w:r>
      <w:r w:rsidR="006D4D96">
        <w:rPr>
          <w:rFonts w:ascii="Times New Roman" w:eastAsia="Times New Roman" w:hAnsi="Times New Roman" w:cs="Times New Roman"/>
          <w:color w:val="000000"/>
          <w:sz w:val="26"/>
          <w:szCs w:val="26"/>
        </w:rPr>
        <w:t>Челябинской области</w:t>
      </w:r>
      <w:r w:rsidRPr="008F365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 членов их семей за отчётный период </w:t>
      </w:r>
    </w:p>
    <w:p w:rsidR="001B673F" w:rsidRPr="008F365A" w:rsidRDefault="001B673F" w:rsidP="001B67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F365A">
        <w:rPr>
          <w:rFonts w:ascii="Times New Roman" w:eastAsia="Times New Roman" w:hAnsi="Times New Roman" w:cs="Times New Roman"/>
          <w:color w:val="000000"/>
          <w:sz w:val="26"/>
          <w:szCs w:val="26"/>
        </w:rPr>
        <w:t>с 1 января 201</w:t>
      </w:r>
      <w:r w:rsidR="00EA0ED2">
        <w:rPr>
          <w:rFonts w:ascii="Times New Roman" w:eastAsia="Times New Roman" w:hAnsi="Times New Roman" w:cs="Times New Roman"/>
          <w:color w:val="000000"/>
          <w:sz w:val="26"/>
          <w:szCs w:val="26"/>
        </w:rPr>
        <w:t>7</w:t>
      </w:r>
      <w:r w:rsidRPr="008F365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. по 31 декабря 201</w:t>
      </w:r>
      <w:r w:rsidR="00EA0ED2">
        <w:rPr>
          <w:rFonts w:ascii="Times New Roman" w:eastAsia="Times New Roman" w:hAnsi="Times New Roman" w:cs="Times New Roman"/>
          <w:color w:val="000000"/>
          <w:sz w:val="26"/>
          <w:szCs w:val="26"/>
        </w:rPr>
        <w:t>7</w:t>
      </w:r>
      <w:r w:rsidRPr="008F365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.</w:t>
      </w:r>
    </w:p>
    <w:tbl>
      <w:tblPr>
        <w:tblStyle w:val="a4"/>
        <w:tblW w:w="0" w:type="auto"/>
        <w:tblLook w:val="04A0"/>
      </w:tblPr>
      <w:tblGrid>
        <w:gridCol w:w="2376"/>
        <w:gridCol w:w="1534"/>
        <w:gridCol w:w="1955"/>
        <w:gridCol w:w="1955"/>
        <w:gridCol w:w="1955"/>
        <w:gridCol w:w="1955"/>
        <w:gridCol w:w="1955"/>
        <w:gridCol w:w="1307"/>
        <w:gridCol w:w="1701"/>
        <w:gridCol w:w="2410"/>
        <w:gridCol w:w="1984"/>
        <w:gridCol w:w="2375"/>
      </w:tblGrid>
      <w:tr w:rsidR="00EF66A4" w:rsidTr="007933F0">
        <w:tc>
          <w:tcPr>
            <w:tcW w:w="2376" w:type="dxa"/>
            <w:vMerge w:val="restart"/>
          </w:tcPr>
          <w:p w:rsidR="00EF66A4" w:rsidRPr="007933F0" w:rsidRDefault="00EF6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34" w:type="dxa"/>
            <w:vMerge w:val="restart"/>
          </w:tcPr>
          <w:p w:rsidR="00EF66A4" w:rsidRPr="007933F0" w:rsidRDefault="00EF6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7820" w:type="dxa"/>
            <w:gridSpan w:val="4"/>
          </w:tcPr>
          <w:p w:rsidR="00EF66A4" w:rsidRPr="007933F0" w:rsidRDefault="00EF6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4963" w:type="dxa"/>
            <w:gridSpan w:val="3"/>
          </w:tcPr>
          <w:p w:rsidR="00EF66A4" w:rsidRPr="007933F0" w:rsidRDefault="00EF6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</w:t>
            </w:r>
            <w:proofErr w:type="gramStart"/>
            <w:r w:rsidRPr="007933F0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7933F0">
              <w:rPr>
                <w:rFonts w:ascii="Times New Roman" w:hAnsi="Times New Roman" w:cs="Times New Roman"/>
                <w:sz w:val="20"/>
                <w:szCs w:val="20"/>
              </w:rPr>
              <w:t xml:space="preserve"> находящиеся в пользовании</w:t>
            </w:r>
          </w:p>
        </w:tc>
        <w:tc>
          <w:tcPr>
            <w:tcW w:w="2410" w:type="dxa"/>
          </w:tcPr>
          <w:p w:rsidR="00EF66A4" w:rsidRPr="007933F0" w:rsidRDefault="00EF66A4" w:rsidP="00EF6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  <w:p w:rsidR="00EF66A4" w:rsidRPr="007933F0" w:rsidRDefault="00EF66A4" w:rsidP="00EF6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984" w:type="dxa"/>
          </w:tcPr>
          <w:p w:rsidR="00EF66A4" w:rsidRPr="007933F0" w:rsidRDefault="00EF6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sz w:val="20"/>
                <w:szCs w:val="20"/>
              </w:rPr>
              <w:t>Декларированный</w:t>
            </w:r>
            <w:r w:rsidR="007933F0" w:rsidRPr="007933F0">
              <w:rPr>
                <w:rFonts w:ascii="Times New Roman" w:hAnsi="Times New Roman" w:cs="Times New Roman"/>
                <w:sz w:val="20"/>
                <w:szCs w:val="20"/>
              </w:rPr>
              <w:t xml:space="preserve"> годовой </w:t>
            </w:r>
            <w:r w:rsidRPr="007933F0">
              <w:rPr>
                <w:rFonts w:ascii="Times New Roman" w:hAnsi="Times New Roman" w:cs="Times New Roman"/>
                <w:sz w:val="20"/>
                <w:szCs w:val="20"/>
              </w:rPr>
              <w:t xml:space="preserve"> доход</w:t>
            </w:r>
            <w:r w:rsidR="007933F0" w:rsidRPr="007933F0">
              <w:rPr>
                <w:rFonts w:ascii="Times New Roman" w:hAnsi="Times New Roman" w:cs="Times New Roman"/>
                <w:sz w:val="20"/>
                <w:szCs w:val="20"/>
              </w:rPr>
              <w:t xml:space="preserve"> за отчётный период</w:t>
            </w:r>
          </w:p>
          <w:p w:rsidR="007933F0" w:rsidRPr="007933F0" w:rsidRDefault="00793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2375" w:type="dxa"/>
          </w:tcPr>
          <w:p w:rsidR="00EF66A4" w:rsidRPr="007933F0" w:rsidRDefault="007933F0" w:rsidP="00793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ёт которых совершена сделка (вид приобретённого имущества, источника)</w:t>
            </w:r>
          </w:p>
        </w:tc>
      </w:tr>
      <w:tr w:rsidR="00EF66A4" w:rsidTr="007933F0">
        <w:tc>
          <w:tcPr>
            <w:tcW w:w="2376" w:type="dxa"/>
            <w:vMerge/>
          </w:tcPr>
          <w:p w:rsidR="00EF66A4" w:rsidRPr="007933F0" w:rsidRDefault="00EF6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4" w:type="dxa"/>
            <w:vMerge/>
          </w:tcPr>
          <w:p w:rsidR="00EF66A4" w:rsidRPr="007933F0" w:rsidRDefault="00EF6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</w:tcPr>
          <w:p w:rsidR="00EF66A4" w:rsidRPr="007933F0" w:rsidRDefault="00EF6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955" w:type="dxa"/>
          </w:tcPr>
          <w:p w:rsidR="00EF66A4" w:rsidRPr="007933F0" w:rsidRDefault="00EF6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955" w:type="dxa"/>
          </w:tcPr>
          <w:p w:rsidR="00EF66A4" w:rsidRPr="007933F0" w:rsidRDefault="00EF6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EF66A4" w:rsidRPr="007933F0" w:rsidRDefault="00EF6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sz w:val="20"/>
                <w:szCs w:val="20"/>
              </w:rPr>
              <w:t xml:space="preserve"> кв.м.</w:t>
            </w:r>
          </w:p>
        </w:tc>
        <w:tc>
          <w:tcPr>
            <w:tcW w:w="1955" w:type="dxa"/>
          </w:tcPr>
          <w:p w:rsidR="00EF66A4" w:rsidRPr="007933F0" w:rsidRDefault="00EF66A4" w:rsidP="00EF6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955" w:type="dxa"/>
          </w:tcPr>
          <w:p w:rsidR="00EF66A4" w:rsidRPr="007933F0" w:rsidRDefault="00EF6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307" w:type="dxa"/>
          </w:tcPr>
          <w:p w:rsidR="00EF66A4" w:rsidRPr="007933F0" w:rsidRDefault="00EF6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EF66A4" w:rsidRPr="007933F0" w:rsidRDefault="00EF6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sz w:val="20"/>
                <w:szCs w:val="20"/>
              </w:rPr>
              <w:t>кв.м.</w:t>
            </w:r>
          </w:p>
        </w:tc>
        <w:tc>
          <w:tcPr>
            <w:tcW w:w="1701" w:type="dxa"/>
          </w:tcPr>
          <w:p w:rsidR="00EF66A4" w:rsidRPr="007933F0" w:rsidRDefault="00EF6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2410" w:type="dxa"/>
          </w:tcPr>
          <w:p w:rsidR="00EF66A4" w:rsidRPr="007933F0" w:rsidRDefault="00EF6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F66A4" w:rsidRPr="007933F0" w:rsidRDefault="00EF6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</w:tcPr>
          <w:p w:rsidR="00EF66A4" w:rsidRPr="007933F0" w:rsidRDefault="00EF6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66A4" w:rsidTr="001B673F">
        <w:trPr>
          <w:trHeight w:val="349"/>
        </w:trPr>
        <w:tc>
          <w:tcPr>
            <w:tcW w:w="2376" w:type="dxa"/>
          </w:tcPr>
          <w:p w:rsidR="00EF66A4" w:rsidRDefault="00EF66A4" w:rsidP="007933F0">
            <w:pPr>
              <w:jc w:val="center"/>
            </w:pPr>
            <w:r>
              <w:t>1</w:t>
            </w:r>
          </w:p>
        </w:tc>
        <w:tc>
          <w:tcPr>
            <w:tcW w:w="1534" w:type="dxa"/>
          </w:tcPr>
          <w:p w:rsidR="00EF66A4" w:rsidRDefault="00EF66A4" w:rsidP="007933F0">
            <w:pPr>
              <w:jc w:val="center"/>
            </w:pPr>
            <w:r>
              <w:t>2</w:t>
            </w:r>
          </w:p>
        </w:tc>
        <w:tc>
          <w:tcPr>
            <w:tcW w:w="7820" w:type="dxa"/>
            <w:gridSpan w:val="4"/>
          </w:tcPr>
          <w:p w:rsidR="00EF66A4" w:rsidRDefault="00EF66A4" w:rsidP="007933F0">
            <w:pPr>
              <w:jc w:val="center"/>
            </w:pPr>
            <w:r>
              <w:t>3</w:t>
            </w:r>
          </w:p>
          <w:p w:rsidR="00EF66A4" w:rsidRDefault="00EF66A4" w:rsidP="007933F0">
            <w:pPr>
              <w:jc w:val="center"/>
            </w:pPr>
          </w:p>
          <w:p w:rsidR="00EF66A4" w:rsidRDefault="00EF66A4" w:rsidP="007933F0">
            <w:pPr>
              <w:jc w:val="center"/>
            </w:pPr>
          </w:p>
        </w:tc>
        <w:tc>
          <w:tcPr>
            <w:tcW w:w="4963" w:type="dxa"/>
            <w:gridSpan w:val="3"/>
          </w:tcPr>
          <w:p w:rsidR="00EF66A4" w:rsidRDefault="00EF66A4" w:rsidP="007933F0">
            <w:pPr>
              <w:jc w:val="center"/>
            </w:pPr>
            <w:r>
              <w:t>4</w:t>
            </w:r>
          </w:p>
        </w:tc>
        <w:tc>
          <w:tcPr>
            <w:tcW w:w="2410" w:type="dxa"/>
          </w:tcPr>
          <w:p w:rsidR="00EF66A4" w:rsidRDefault="007933F0" w:rsidP="007933F0">
            <w:pPr>
              <w:jc w:val="center"/>
            </w:pPr>
            <w:r>
              <w:t>5</w:t>
            </w:r>
          </w:p>
        </w:tc>
        <w:tc>
          <w:tcPr>
            <w:tcW w:w="1984" w:type="dxa"/>
          </w:tcPr>
          <w:p w:rsidR="00EF66A4" w:rsidRDefault="007933F0" w:rsidP="007933F0">
            <w:pPr>
              <w:jc w:val="center"/>
            </w:pPr>
            <w:r>
              <w:t>6</w:t>
            </w:r>
          </w:p>
        </w:tc>
        <w:tc>
          <w:tcPr>
            <w:tcW w:w="2375" w:type="dxa"/>
          </w:tcPr>
          <w:p w:rsidR="00EF66A4" w:rsidRDefault="007933F0" w:rsidP="007933F0">
            <w:pPr>
              <w:jc w:val="center"/>
            </w:pPr>
            <w:r>
              <w:t>7</w:t>
            </w:r>
          </w:p>
        </w:tc>
      </w:tr>
      <w:tr w:rsidR="007933F0" w:rsidTr="007933F0">
        <w:tc>
          <w:tcPr>
            <w:tcW w:w="2376" w:type="dxa"/>
          </w:tcPr>
          <w:p w:rsidR="007933F0" w:rsidRPr="008F365A" w:rsidRDefault="007933F0" w:rsidP="00875BD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тафьева Елена Васильевна</w:t>
            </w:r>
          </w:p>
        </w:tc>
        <w:tc>
          <w:tcPr>
            <w:tcW w:w="1534" w:type="dxa"/>
          </w:tcPr>
          <w:p w:rsidR="007933F0" w:rsidRPr="008F365A" w:rsidRDefault="000F5BEA" w:rsidP="00875BD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Главы сельского поселен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чальник органа</w:t>
            </w:r>
            <w:r w:rsidR="007933F0" w:rsidRPr="008F3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55" w:type="dxa"/>
          </w:tcPr>
          <w:p w:rsidR="007933F0" w:rsidRPr="008F365A" w:rsidRDefault="007933F0" w:rsidP="00875BD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ой дом</w:t>
            </w:r>
          </w:p>
          <w:p w:rsidR="007933F0" w:rsidRPr="008F365A" w:rsidRDefault="007933F0" w:rsidP="00875BDD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933F0" w:rsidRPr="008F365A" w:rsidRDefault="007933F0" w:rsidP="00875BD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участок</w:t>
            </w:r>
          </w:p>
          <w:p w:rsidR="007933F0" w:rsidRPr="008F365A" w:rsidRDefault="007933F0" w:rsidP="00875BDD">
            <w:pPr>
              <w:autoSpaceDE w:val="0"/>
              <w:autoSpaceDN w:val="0"/>
              <w:adjustRightInd w:val="0"/>
              <w:ind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 земельный участо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евая</w:t>
            </w:r>
            <w:proofErr w:type="gramEnd"/>
          </w:p>
        </w:tc>
        <w:tc>
          <w:tcPr>
            <w:tcW w:w="1955" w:type="dxa"/>
          </w:tcPr>
          <w:p w:rsidR="007933F0" w:rsidRPr="008F365A" w:rsidRDefault="00CD1872" w:rsidP="00875B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местная</w:t>
            </w:r>
          </w:p>
          <w:p w:rsidR="007933F0" w:rsidRPr="008F365A" w:rsidRDefault="007933F0" w:rsidP="00875B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D1872" w:rsidRPr="008F365A" w:rsidRDefault="00CD1872" w:rsidP="00CD18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местная</w:t>
            </w:r>
          </w:p>
          <w:p w:rsidR="007933F0" w:rsidRDefault="007933F0" w:rsidP="00875BDD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933F0" w:rsidRPr="008F365A" w:rsidRDefault="00CD1872" w:rsidP="00875BDD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ая</w:t>
            </w:r>
          </w:p>
        </w:tc>
        <w:tc>
          <w:tcPr>
            <w:tcW w:w="1955" w:type="dxa"/>
          </w:tcPr>
          <w:p w:rsidR="007933F0" w:rsidRPr="008F365A" w:rsidRDefault="007933F0" w:rsidP="00875B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,2</w:t>
            </w:r>
          </w:p>
          <w:p w:rsidR="007933F0" w:rsidRPr="008F365A" w:rsidRDefault="007933F0" w:rsidP="00875B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933F0" w:rsidRPr="008F365A" w:rsidRDefault="007933F0" w:rsidP="00875B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6</w:t>
            </w:r>
          </w:p>
          <w:p w:rsidR="007933F0" w:rsidRDefault="007933F0" w:rsidP="00875BDD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933F0" w:rsidRPr="008F365A" w:rsidRDefault="007933F0" w:rsidP="00875BDD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5002</w:t>
            </w:r>
          </w:p>
        </w:tc>
        <w:tc>
          <w:tcPr>
            <w:tcW w:w="1955" w:type="dxa"/>
          </w:tcPr>
          <w:p w:rsidR="007933F0" w:rsidRPr="008F365A" w:rsidRDefault="007933F0" w:rsidP="00875B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  <w:p w:rsidR="007933F0" w:rsidRPr="008F365A" w:rsidRDefault="007933F0" w:rsidP="00875B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933F0" w:rsidRPr="008F365A" w:rsidRDefault="007933F0" w:rsidP="00875B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  <w:p w:rsidR="007933F0" w:rsidRDefault="007933F0" w:rsidP="00875BDD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933F0" w:rsidRPr="008F365A" w:rsidRDefault="007933F0" w:rsidP="00875BDD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955" w:type="dxa"/>
          </w:tcPr>
          <w:p w:rsidR="007933F0" w:rsidRPr="008F365A" w:rsidRDefault="007933F0" w:rsidP="00875BDD">
            <w:pPr>
              <w:autoSpaceDE w:val="0"/>
              <w:autoSpaceDN w:val="0"/>
              <w:adjustRightInd w:val="0"/>
              <w:ind w:left="303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65A">
              <w:rPr>
                <w:rFonts w:ascii="Times New Roman" w:eastAsia="Times New Roman" w:hAnsi="Times New Roman" w:cs="Times New Roman"/>
              </w:rPr>
              <w:t>––</w:t>
            </w:r>
          </w:p>
          <w:p w:rsidR="007933F0" w:rsidRPr="008F365A" w:rsidRDefault="007933F0" w:rsidP="00875BDD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933F0" w:rsidRPr="008F365A" w:rsidRDefault="007933F0" w:rsidP="00875BDD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933F0" w:rsidRPr="008F365A" w:rsidRDefault="007933F0" w:rsidP="00875BDD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7" w:type="dxa"/>
          </w:tcPr>
          <w:p w:rsidR="007933F0" w:rsidRPr="008F365A" w:rsidRDefault="007933F0" w:rsidP="00875B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65A">
              <w:rPr>
                <w:rFonts w:ascii="Times New Roman" w:eastAsia="Times New Roman" w:hAnsi="Times New Roman" w:cs="Times New Roman"/>
              </w:rPr>
              <w:t>––</w:t>
            </w:r>
          </w:p>
          <w:p w:rsidR="007933F0" w:rsidRPr="008F365A" w:rsidRDefault="007933F0" w:rsidP="00875B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933F0" w:rsidRPr="008F365A" w:rsidRDefault="007933F0" w:rsidP="00875B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933F0" w:rsidRPr="008F365A" w:rsidRDefault="007933F0" w:rsidP="00875B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933F0" w:rsidRPr="008F365A" w:rsidRDefault="007933F0" w:rsidP="00875BDD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7933F0" w:rsidRPr="008F365A" w:rsidRDefault="007933F0" w:rsidP="00875B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65A">
              <w:rPr>
                <w:rFonts w:ascii="Times New Roman" w:eastAsia="Times New Roman" w:hAnsi="Times New Roman" w:cs="Times New Roman"/>
              </w:rPr>
              <w:t>––</w:t>
            </w:r>
          </w:p>
          <w:p w:rsidR="007933F0" w:rsidRPr="008F365A" w:rsidRDefault="007933F0" w:rsidP="00875B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933F0" w:rsidRPr="008F365A" w:rsidRDefault="007933F0" w:rsidP="00875B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933F0" w:rsidRPr="008F365A" w:rsidRDefault="007933F0" w:rsidP="00875B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933F0" w:rsidRPr="008F365A" w:rsidRDefault="007933F0" w:rsidP="00875BDD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7933F0" w:rsidRPr="008F365A" w:rsidRDefault="007933F0" w:rsidP="00507DBC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</w:pPr>
            <w:r w:rsidRPr="008F365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  <w:t>1) Легковой автомобиль</w:t>
            </w:r>
          </w:p>
          <w:p w:rsidR="007933F0" w:rsidRPr="008F365A" w:rsidRDefault="007933F0" w:rsidP="00507DBC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ВАЗ 2107</w:t>
            </w:r>
          </w:p>
          <w:p w:rsidR="00EA0ED2" w:rsidRPr="008F365A" w:rsidRDefault="00EA0ED2" w:rsidP="00EA0ED2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)</w:t>
            </w:r>
            <w:r w:rsidRPr="008F365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  <w:t xml:space="preserve"> Легковой автомобиль</w:t>
            </w:r>
          </w:p>
          <w:p w:rsidR="00EA0ED2" w:rsidRPr="008F365A" w:rsidRDefault="00EA0ED2" w:rsidP="00EA0ED2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Хенд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элантр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 </w:t>
            </w:r>
          </w:p>
          <w:p w:rsidR="007933F0" w:rsidRPr="008F365A" w:rsidRDefault="007933F0" w:rsidP="00507DBC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7933F0" w:rsidRPr="008F365A" w:rsidRDefault="00EA0ED2" w:rsidP="00875BD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9277,10</w:t>
            </w:r>
          </w:p>
        </w:tc>
        <w:tc>
          <w:tcPr>
            <w:tcW w:w="2375" w:type="dxa"/>
          </w:tcPr>
          <w:p w:rsidR="007933F0" w:rsidRPr="008F365A" w:rsidRDefault="007933F0" w:rsidP="00875BD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F365A">
              <w:rPr>
                <w:rFonts w:ascii="Times New Roman" w:eastAsia="Times New Roman" w:hAnsi="Times New Roman" w:cs="Times New Roman"/>
              </w:rPr>
              <w:t>––</w:t>
            </w:r>
          </w:p>
        </w:tc>
      </w:tr>
      <w:tr w:rsidR="007933F0" w:rsidTr="00437D2E">
        <w:tc>
          <w:tcPr>
            <w:tcW w:w="3910" w:type="dxa"/>
            <w:gridSpan w:val="2"/>
          </w:tcPr>
          <w:p w:rsidR="007933F0" w:rsidRPr="008F365A" w:rsidRDefault="007933F0" w:rsidP="00875BD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пруг </w:t>
            </w:r>
          </w:p>
        </w:tc>
        <w:tc>
          <w:tcPr>
            <w:tcW w:w="1955" w:type="dxa"/>
          </w:tcPr>
          <w:p w:rsidR="007933F0" w:rsidRDefault="007933F0" w:rsidP="00875BD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ой дом</w:t>
            </w:r>
          </w:p>
          <w:p w:rsidR="007933F0" w:rsidRDefault="007933F0" w:rsidP="00875BD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участок</w:t>
            </w:r>
          </w:p>
          <w:p w:rsidR="007933F0" w:rsidRPr="008F365A" w:rsidRDefault="007933F0" w:rsidP="00875BD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 земельный участо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евая</w:t>
            </w:r>
            <w:proofErr w:type="gramEnd"/>
          </w:p>
        </w:tc>
        <w:tc>
          <w:tcPr>
            <w:tcW w:w="1955" w:type="dxa"/>
          </w:tcPr>
          <w:p w:rsidR="00CD1872" w:rsidRPr="008F365A" w:rsidRDefault="00CD1872" w:rsidP="00CD18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местная</w:t>
            </w:r>
          </w:p>
          <w:p w:rsidR="007933F0" w:rsidRPr="008F365A" w:rsidRDefault="007933F0" w:rsidP="00875B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D1872" w:rsidRPr="008F365A" w:rsidRDefault="00CD1872" w:rsidP="00CD18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местная</w:t>
            </w:r>
          </w:p>
          <w:p w:rsidR="007933F0" w:rsidRDefault="007933F0" w:rsidP="00875BD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933F0" w:rsidRPr="008F365A" w:rsidRDefault="00CD1872" w:rsidP="00875BD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ая</w:t>
            </w:r>
          </w:p>
        </w:tc>
        <w:tc>
          <w:tcPr>
            <w:tcW w:w="1955" w:type="dxa"/>
          </w:tcPr>
          <w:p w:rsidR="007933F0" w:rsidRDefault="007933F0" w:rsidP="00875BD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,2</w:t>
            </w:r>
          </w:p>
          <w:p w:rsidR="00CD1872" w:rsidRDefault="00CD1872" w:rsidP="00875BD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933F0" w:rsidRDefault="007933F0" w:rsidP="00875BD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6</w:t>
            </w:r>
          </w:p>
          <w:p w:rsidR="00CD1872" w:rsidRDefault="00CD1872" w:rsidP="00875BD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933F0" w:rsidRPr="008F365A" w:rsidRDefault="007933F0" w:rsidP="00875BD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11</w:t>
            </w:r>
          </w:p>
        </w:tc>
        <w:tc>
          <w:tcPr>
            <w:tcW w:w="1955" w:type="dxa"/>
          </w:tcPr>
          <w:p w:rsidR="007933F0" w:rsidRDefault="007933F0" w:rsidP="00875BD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  <w:p w:rsidR="00CD1872" w:rsidRDefault="00CD1872" w:rsidP="00875BD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933F0" w:rsidRDefault="007933F0" w:rsidP="00875BD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  <w:p w:rsidR="007933F0" w:rsidRDefault="007933F0" w:rsidP="00875BD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933F0" w:rsidRPr="008F365A" w:rsidRDefault="007933F0" w:rsidP="00875BD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955" w:type="dxa"/>
          </w:tcPr>
          <w:p w:rsidR="007933F0" w:rsidRPr="008F365A" w:rsidRDefault="007933F0" w:rsidP="00875BDD">
            <w:pPr>
              <w:autoSpaceDE w:val="0"/>
              <w:autoSpaceDN w:val="0"/>
              <w:adjustRightInd w:val="0"/>
              <w:ind w:left="303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7" w:type="dxa"/>
          </w:tcPr>
          <w:p w:rsidR="007933F0" w:rsidRPr="008F365A" w:rsidRDefault="007933F0" w:rsidP="00875BD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7933F0" w:rsidRPr="008F365A" w:rsidRDefault="007933F0" w:rsidP="00875BD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7933F0" w:rsidRDefault="007933F0" w:rsidP="00507DB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егковой автомобиль </w:t>
            </w:r>
          </w:p>
          <w:p w:rsidR="007933F0" w:rsidRPr="008F365A" w:rsidRDefault="007933F0" w:rsidP="00507DBC">
            <w:pPr>
              <w:autoSpaceDE w:val="0"/>
              <w:autoSpaceDN w:val="0"/>
              <w:adjustRightInd w:val="0"/>
              <w:ind w:left="303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ВАЗ 2107</w:t>
            </w:r>
          </w:p>
        </w:tc>
        <w:tc>
          <w:tcPr>
            <w:tcW w:w="1984" w:type="dxa"/>
          </w:tcPr>
          <w:p w:rsidR="007933F0" w:rsidRPr="008F365A" w:rsidRDefault="00EA0ED2" w:rsidP="00875BD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142,43</w:t>
            </w:r>
          </w:p>
        </w:tc>
        <w:tc>
          <w:tcPr>
            <w:tcW w:w="2375" w:type="dxa"/>
          </w:tcPr>
          <w:p w:rsidR="007933F0" w:rsidRPr="008F365A" w:rsidRDefault="007933F0" w:rsidP="00875BD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65A">
              <w:rPr>
                <w:rFonts w:ascii="Times New Roman" w:eastAsia="Times New Roman" w:hAnsi="Times New Roman" w:cs="Times New Roman"/>
              </w:rPr>
              <w:t>––</w:t>
            </w:r>
          </w:p>
        </w:tc>
      </w:tr>
      <w:tr w:rsidR="001B673F" w:rsidTr="001B673F">
        <w:tc>
          <w:tcPr>
            <w:tcW w:w="2376" w:type="dxa"/>
          </w:tcPr>
          <w:p w:rsidR="001B673F" w:rsidRPr="008F365A" w:rsidRDefault="001B673F" w:rsidP="00875BD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вятова Юлия Викторовна</w:t>
            </w:r>
          </w:p>
        </w:tc>
        <w:tc>
          <w:tcPr>
            <w:tcW w:w="1534" w:type="dxa"/>
          </w:tcPr>
          <w:p w:rsidR="001B673F" w:rsidRPr="008F365A" w:rsidRDefault="000F5BEA" w:rsidP="00875BD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ущий</w:t>
            </w:r>
            <w:r w:rsidR="001B6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B673F" w:rsidRPr="008F3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пециалист </w:t>
            </w:r>
          </w:p>
        </w:tc>
        <w:tc>
          <w:tcPr>
            <w:tcW w:w="1955" w:type="dxa"/>
          </w:tcPr>
          <w:p w:rsidR="001B673F" w:rsidRPr="00841C66" w:rsidRDefault="001B673F" w:rsidP="00875BDD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ind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ой дом</w:t>
            </w:r>
          </w:p>
          <w:p w:rsidR="001B673F" w:rsidRPr="008F365A" w:rsidRDefault="001B673F" w:rsidP="00875BDD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B673F" w:rsidRPr="008F365A" w:rsidRDefault="001B673F" w:rsidP="00875BDD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) квартира</w:t>
            </w:r>
          </w:p>
          <w:p w:rsidR="001B673F" w:rsidRDefault="001B673F" w:rsidP="00875BDD">
            <w:pPr>
              <w:autoSpaceDE w:val="0"/>
              <w:autoSpaceDN w:val="0"/>
              <w:adjustRightInd w:val="0"/>
              <w:ind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 земельный участок ЛПХ</w:t>
            </w:r>
          </w:p>
          <w:p w:rsidR="001B673F" w:rsidRPr="008F365A" w:rsidRDefault="001B673F" w:rsidP="00875BDD">
            <w:pPr>
              <w:autoSpaceDE w:val="0"/>
              <w:autoSpaceDN w:val="0"/>
              <w:adjustRightInd w:val="0"/>
              <w:ind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) земельный участок ЛПХ</w:t>
            </w:r>
          </w:p>
        </w:tc>
        <w:tc>
          <w:tcPr>
            <w:tcW w:w="1955" w:type="dxa"/>
          </w:tcPr>
          <w:p w:rsidR="001B673F" w:rsidRPr="008F365A" w:rsidRDefault="001B673F" w:rsidP="00875B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мест</w:t>
            </w:r>
            <w:r w:rsidR="00CD1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spellEnd"/>
          </w:p>
          <w:p w:rsidR="001B673F" w:rsidRPr="008F365A" w:rsidRDefault="001B673F" w:rsidP="00875B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B673F" w:rsidRPr="008F365A" w:rsidRDefault="001B673F" w:rsidP="00875B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ая долевая</w:t>
            </w:r>
          </w:p>
          <w:p w:rsidR="001B673F" w:rsidRDefault="001B673F" w:rsidP="00875BDD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B673F" w:rsidRPr="008F365A" w:rsidRDefault="001B673F" w:rsidP="00875B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мест</w:t>
            </w:r>
            <w:r w:rsidR="00833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spellEnd"/>
          </w:p>
          <w:p w:rsidR="001B673F" w:rsidRPr="008F365A" w:rsidRDefault="001B673F" w:rsidP="00875BDD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ая долевая 1/4</w:t>
            </w:r>
          </w:p>
        </w:tc>
        <w:tc>
          <w:tcPr>
            <w:tcW w:w="1955" w:type="dxa"/>
          </w:tcPr>
          <w:p w:rsidR="001B673F" w:rsidRPr="008F365A" w:rsidRDefault="001B673F" w:rsidP="00875B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,7</w:t>
            </w:r>
          </w:p>
          <w:p w:rsidR="001B673F" w:rsidRPr="008F365A" w:rsidRDefault="001B673F" w:rsidP="00875B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B673F" w:rsidRPr="008F365A" w:rsidRDefault="001B673F" w:rsidP="00875B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,5</w:t>
            </w:r>
          </w:p>
          <w:p w:rsidR="001B673F" w:rsidRDefault="001B673F" w:rsidP="00875BDD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B673F" w:rsidRDefault="001B673F" w:rsidP="00875BDD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1</w:t>
            </w:r>
          </w:p>
          <w:p w:rsidR="001B673F" w:rsidRPr="008F365A" w:rsidRDefault="001B673F" w:rsidP="00875BDD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1</w:t>
            </w:r>
          </w:p>
        </w:tc>
        <w:tc>
          <w:tcPr>
            <w:tcW w:w="1955" w:type="dxa"/>
          </w:tcPr>
          <w:p w:rsidR="001B673F" w:rsidRPr="008F365A" w:rsidRDefault="001B673F" w:rsidP="00875B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  <w:p w:rsidR="001B673F" w:rsidRPr="008F365A" w:rsidRDefault="001B673F" w:rsidP="00875B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B673F" w:rsidRPr="008F365A" w:rsidRDefault="001B673F" w:rsidP="00875B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  <w:p w:rsidR="001B673F" w:rsidRDefault="001B673F" w:rsidP="00875BDD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B673F" w:rsidRDefault="001B673F" w:rsidP="00875BDD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  <w:p w:rsidR="001B673F" w:rsidRPr="008F365A" w:rsidRDefault="001B673F" w:rsidP="00875BDD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955" w:type="dxa"/>
          </w:tcPr>
          <w:p w:rsidR="001B673F" w:rsidRPr="008F365A" w:rsidRDefault="001B673F" w:rsidP="00875BDD">
            <w:pPr>
              <w:autoSpaceDE w:val="0"/>
              <w:autoSpaceDN w:val="0"/>
              <w:adjustRightInd w:val="0"/>
              <w:ind w:left="303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65A">
              <w:rPr>
                <w:rFonts w:ascii="Times New Roman" w:eastAsia="Times New Roman" w:hAnsi="Times New Roman" w:cs="Times New Roman"/>
              </w:rPr>
              <w:t>––</w:t>
            </w:r>
          </w:p>
          <w:p w:rsidR="001B673F" w:rsidRPr="008F365A" w:rsidRDefault="001B673F" w:rsidP="00875BDD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B673F" w:rsidRPr="008F365A" w:rsidRDefault="001B673F" w:rsidP="00875BDD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B673F" w:rsidRDefault="001B673F" w:rsidP="00875BDD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B673F" w:rsidRDefault="001B673F" w:rsidP="00875BDD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B673F" w:rsidRDefault="001B673F" w:rsidP="00875BDD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B673F" w:rsidRPr="008F365A" w:rsidRDefault="001B673F" w:rsidP="00875BDD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7" w:type="dxa"/>
          </w:tcPr>
          <w:p w:rsidR="001B673F" w:rsidRPr="008F365A" w:rsidRDefault="001B673F" w:rsidP="00875B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65A">
              <w:rPr>
                <w:rFonts w:ascii="Times New Roman" w:eastAsia="Times New Roman" w:hAnsi="Times New Roman" w:cs="Times New Roman"/>
              </w:rPr>
              <w:t>––</w:t>
            </w:r>
          </w:p>
          <w:p w:rsidR="001B673F" w:rsidRPr="008F365A" w:rsidRDefault="001B673F" w:rsidP="00875B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B673F" w:rsidRPr="008F365A" w:rsidRDefault="001B673F" w:rsidP="00875B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B673F" w:rsidRPr="008F365A" w:rsidRDefault="001B673F" w:rsidP="00875B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B673F" w:rsidRDefault="001B673F" w:rsidP="00875BDD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B673F" w:rsidRDefault="001B673F" w:rsidP="00875BDD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B673F" w:rsidRPr="008F365A" w:rsidRDefault="001B673F" w:rsidP="00507DBC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B673F" w:rsidRPr="008F365A" w:rsidRDefault="001B673F" w:rsidP="00875B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65A">
              <w:rPr>
                <w:rFonts w:ascii="Times New Roman" w:eastAsia="Times New Roman" w:hAnsi="Times New Roman" w:cs="Times New Roman"/>
              </w:rPr>
              <w:t>––</w:t>
            </w:r>
          </w:p>
          <w:p w:rsidR="001B673F" w:rsidRPr="008F365A" w:rsidRDefault="001B673F" w:rsidP="00875B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B673F" w:rsidRPr="008F365A" w:rsidRDefault="001B673F" w:rsidP="00875B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B673F" w:rsidRPr="008F365A" w:rsidRDefault="001B673F" w:rsidP="00875B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B673F" w:rsidRDefault="001B673F" w:rsidP="00875BDD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B673F" w:rsidRDefault="001B673F" w:rsidP="00875BDD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B673F" w:rsidRPr="008F365A" w:rsidRDefault="001B673F" w:rsidP="00875BDD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1B673F" w:rsidRPr="00507DBC" w:rsidRDefault="00507DBC" w:rsidP="00EA0ED2">
            <w:pPr>
              <w:pStyle w:val="a3"/>
              <w:numPr>
                <w:ilvl w:val="0"/>
                <w:numId w:val="11"/>
              </w:num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егковой автомобиль К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о</w:t>
            </w:r>
            <w:proofErr w:type="spellEnd"/>
          </w:p>
          <w:p w:rsidR="001B673F" w:rsidRPr="008F365A" w:rsidRDefault="001B673F" w:rsidP="00875BDD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1B673F" w:rsidRPr="008F365A" w:rsidRDefault="009474CC" w:rsidP="00875BD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7562,13</w:t>
            </w:r>
          </w:p>
        </w:tc>
        <w:tc>
          <w:tcPr>
            <w:tcW w:w="2375" w:type="dxa"/>
          </w:tcPr>
          <w:p w:rsidR="001B673F" w:rsidRPr="008F365A" w:rsidRDefault="001B673F" w:rsidP="00875BD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</w:t>
            </w:r>
            <w:r w:rsidR="00507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</w:tr>
      <w:tr w:rsidR="001B673F" w:rsidTr="00437D2E">
        <w:tc>
          <w:tcPr>
            <w:tcW w:w="3910" w:type="dxa"/>
            <w:gridSpan w:val="2"/>
          </w:tcPr>
          <w:p w:rsidR="001B673F" w:rsidRPr="008F365A" w:rsidRDefault="001B673F" w:rsidP="00875BD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пруг </w:t>
            </w:r>
          </w:p>
        </w:tc>
        <w:tc>
          <w:tcPr>
            <w:tcW w:w="1955" w:type="dxa"/>
          </w:tcPr>
          <w:p w:rsidR="001B673F" w:rsidRPr="008F365A" w:rsidRDefault="001B673F" w:rsidP="00875BDD">
            <w:pPr>
              <w:autoSpaceDE w:val="0"/>
              <w:autoSpaceDN w:val="0"/>
              <w:adjustRightInd w:val="0"/>
              <w:ind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1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41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ой дом</w:t>
            </w:r>
          </w:p>
          <w:p w:rsidR="001B673F" w:rsidRPr="008F365A" w:rsidRDefault="001B673F" w:rsidP="00875BDD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)  квартира</w:t>
            </w:r>
          </w:p>
          <w:p w:rsidR="001B673F" w:rsidRDefault="001B673F" w:rsidP="00875BDD">
            <w:pPr>
              <w:autoSpaceDE w:val="0"/>
              <w:autoSpaceDN w:val="0"/>
              <w:adjustRightInd w:val="0"/>
              <w:ind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 земельный участок ЛПХ</w:t>
            </w:r>
          </w:p>
          <w:p w:rsidR="001B673F" w:rsidRPr="008F365A" w:rsidRDefault="001B673F" w:rsidP="00875BDD">
            <w:pPr>
              <w:autoSpaceDE w:val="0"/>
              <w:autoSpaceDN w:val="0"/>
              <w:adjustRightInd w:val="0"/>
              <w:ind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) земельный участок ЛПХ</w:t>
            </w:r>
          </w:p>
        </w:tc>
        <w:tc>
          <w:tcPr>
            <w:tcW w:w="1955" w:type="dxa"/>
          </w:tcPr>
          <w:p w:rsidR="001B673F" w:rsidRPr="008F365A" w:rsidRDefault="001B673F" w:rsidP="00875B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мес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B673F" w:rsidRPr="008F365A" w:rsidRDefault="001B673F" w:rsidP="00875B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ая долевая</w:t>
            </w:r>
          </w:p>
          <w:p w:rsidR="001B673F" w:rsidRDefault="001B673F" w:rsidP="00875BDD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B673F" w:rsidRPr="008F365A" w:rsidRDefault="001B673F" w:rsidP="00875B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мес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B673F" w:rsidRPr="008F365A" w:rsidRDefault="001B673F" w:rsidP="00875BDD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ая долевая 1/4</w:t>
            </w:r>
          </w:p>
        </w:tc>
        <w:tc>
          <w:tcPr>
            <w:tcW w:w="1955" w:type="dxa"/>
          </w:tcPr>
          <w:p w:rsidR="001B673F" w:rsidRPr="008F365A" w:rsidRDefault="001B673F" w:rsidP="00875B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,7</w:t>
            </w:r>
          </w:p>
          <w:p w:rsidR="001B673F" w:rsidRPr="008F365A" w:rsidRDefault="001B673F" w:rsidP="00875B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,5</w:t>
            </w:r>
          </w:p>
          <w:p w:rsidR="001B673F" w:rsidRDefault="001B673F" w:rsidP="00875BDD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B673F" w:rsidRDefault="001B673F" w:rsidP="00875BDD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1</w:t>
            </w:r>
          </w:p>
          <w:p w:rsidR="001B673F" w:rsidRPr="008F365A" w:rsidRDefault="001B673F" w:rsidP="00875BDD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1</w:t>
            </w:r>
          </w:p>
        </w:tc>
        <w:tc>
          <w:tcPr>
            <w:tcW w:w="1955" w:type="dxa"/>
          </w:tcPr>
          <w:p w:rsidR="001B673F" w:rsidRPr="008F365A" w:rsidRDefault="001B673F" w:rsidP="00875B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  <w:p w:rsidR="001B673F" w:rsidRPr="008F365A" w:rsidRDefault="001B673F" w:rsidP="00875B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  <w:p w:rsidR="001B673F" w:rsidRDefault="001B673F" w:rsidP="00875BDD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B673F" w:rsidRDefault="001B673F" w:rsidP="00875BDD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  <w:p w:rsidR="001B673F" w:rsidRPr="008F365A" w:rsidRDefault="001B673F" w:rsidP="00875BDD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955" w:type="dxa"/>
          </w:tcPr>
          <w:p w:rsidR="001B673F" w:rsidRPr="008F365A" w:rsidRDefault="001B673F" w:rsidP="00875BDD">
            <w:pPr>
              <w:autoSpaceDE w:val="0"/>
              <w:autoSpaceDN w:val="0"/>
              <w:adjustRightInd w:val="0"/>
              <w:ind w:left="303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</w:t>
            </w:r>
            <w:r w:rsidR="00507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1307" w:type="dxa"/>
          </w:tcPr>
          <w:p w:rsidR="001B673F" w:rsidRPr="008F365A" w:rsidRDefault="001B673F" w:rsidP="00875BD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</w:t>
            </w:r>
          </w:p>
        </w:tc>
        <w:tc>
          <w:tcPr>
            <w:tcW w:w="1701" w:type="dxa"/>
          </w:tcPr>
          <w:p w:rsidR="001B673F" w:rsidRPr="008F365A" w:rsidRDefault="001B673F" w:rsidP="00875BD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</w:t>
            </w:r>
          </w:p>
        </w:tc>
        <w:tc>
          <w:tcPr>
            <w:tcW w:w="2410" w:type="dxa"/>
          </w:tcPr>
          <w:p w:rsidR="001B673F" w:rsidRPr="008F365A" w:rsidRDefault="0083330F" w:rsidP="0083330F">
            <w:pPr>
              <w:autoSpaceDE w:val="0"/>
              <w:autoSpaceDN w:val="0"/>
              <w:adjustRightInd w:val="0"/>
              <w:ind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)Тракто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0АМ</w:t>
            </w:r>
          </w:p>
        </w:tc>
        <w:tc>
          <w:tcPr>
            <w:tcW w:w="1984" w:type="dxa"/>
          </w:tcPr>
          <w:p w:rsidR="001B673F" w:rsidRPr="008F365A" w:rsidRDefault="009474CC" w:rsidP="00875BD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500,00</w:t>
            </w:r>
          </w:p>
        </w:tc>
        <w:tc>
          <w:tcPr>
            <w:tcW w:w="2375" w:type="dxa"/>
          </w:tcPr>
          <w:p w:rsidR="001B673F" w:rsidRPr="008F365A" w:rsidRDefault="001B673F" w:rsidP="00875BD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___</w:t>
            </w:r>
          </w:p>
        </w:tc>
      </w:tr>
      <w:tr w:rsidR="001B673F" w:rsidTr="00437D2E">
        <w:tc>
          <w:tcPr>
            <w:tcW w:w="3910" w:type="dxa"/>
            <w:gridSpan w:val="2"/>
          </w:tcPr>
          <w:p w:rsidR="001B673F" w:rsidRPr="008F365A" w:rsidRDefault="001B673F" w:rsidP="00875BD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чь</w:t>
            </w:r>
          </w:p>
        </w:tc>
        <w:tc>
          <w:tcPr>
            <w:tcW w:w="1955" w:type="dxa"/>
          </w:tcPr>
          <w:p w:rsidR="001B673F" w:rsidRDefault="001B673F" w:rsidP="00875BDD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ind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  <w:p w:rsidR="001B673F" w:rsidRPr="00B416EA" w:rsidRDefault="001B673F" w:rsidP="00875BDD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B673F" w:rsidRPr="00B416EA" w:rsidRDefault="001B673F" w:rsidP="00875BDD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ind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1955" w:type="dxa"/>
          </w:tcPr>
          <w:p w:rsidR="001B673F" w:rsidRDefault="001B673F" w:rsidP="00875B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ая долевая ¼</w:t>
            </w:r>
          </w:p>
          <w:p w:rsidR="001B673F" w:rsidRDefault="001B673F" w:rsidP="00875B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ая долевая ¼</w:t>
            </w:r>
          </w:p>
          <w:p w:rsidR="001B673F" w:rsidRDefault="001B673F" w:rsidP="00875B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5" w:type="dxa"/>
          </w:tcPr>
          <w:p w:rsidR="001B673F" w:rsidRDefault="001B673F" w:rsidP="00875B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,5</w:t>
            </w:r>
          </w:p>
          <w:p w:rsidR="001B673F" w:rsidRDefault="001B673F" w:rsidP="00875B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B673F" w:rsidRDefault="001B673F" w:rsidP="00875B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1</w:t>
            </w:r>
          </w:p>
        </w:tc>
        <w:tc>
          <w:tcPr>
            <w:tcW w:w="1955" w:type="dxa"/>
          </w:tcPr>
          <w:p w:rsidR="001B673F" w:rsidRDefault="001B673F" w:rsidP="00875B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  <w:p w:rsidR="001B673F" w:rsidRDefault="001B673F" w:rsidP="00875B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B673F" w:rsidRPr="008F365A" w:rsidRDefault="001B673F" w:rsidP="00875B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955" w:type="dxa"/>
          </w:tcPr>
          <w:p w:rsidR="001B673F" w:rsidRPr="008F365A" w:rsidRDefault="001B673F" w:rsidP="00875BDD">
            <w:pPr>
              <w:autoSpaceDE w:val="0"/>
              <w:autoSpaceDN w:val="0"/>
              <w:adjustRightInd w:val="0"/>
              <w:ind w:left="303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</w:t>
            </w:r>
          </w:p>
        </w:tc>
        <w:tc>
          <w:tcPr>
            <w:tcW w:w="1307" w:type="dxa"/>
          </w:tcPr>
          <w:p w:rsidR="001B673F" w:rsidRPr="008F365A" w:rsidRDefault="001B673F" w:rsidP="00875BD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</w:t>
            </w:r>
          </w:p>
        </w:tc>
        <w:tc>
          <w:tcPr>
            <w:tcW w:w="1701" w:type="dxa"/>
          </w:tcPr>
          <w:p w:rsidR="001B673F" w:rsidRPr="008F365A" w:rsidRDefault="001B673F" w:rsidP="00875BD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</w:t>
            </w:r>
          </w:p>
        </w:tc>
        <w:tc>
          <w:tcPr>
            <w:tcW w:w="2410" w:type="dxa"/>
          </w:tcPr>
          <w:p w:rsidR="001B673F" w:rsidRDefault="001B673F" w:rsidP="00875BDD">
            <w:pPr>
              <w:autoSpaceDE w:val="0"/>
              <w:autoSpaceDN w:val="0"/>
              <w:adjustRightInd w:val="0"/>
              <w:ind w:left="303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</w:t>
            </w:r>
            <w:r w:rsidR="00507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1984" w:type="dxa"/>
          </w:tcPr>
          <w:p w:rsidR="001B673F" w:rsidRPr="008F365A" w:rsidRDefault="00507DBC" w:rsidP="00875BD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</w:t>
            </w:r>
          </w:p>
        </w:tc>
        <w:tc>
          <w:tcPr>
            <w:tcW w:w="2375" w:type="dxa"/>
          </w:tcPr>
          <w:p w:rsidR="001B673F" w:rsidRPr="008F365A" w:rsidRDefault="001B673F" w:rsidP="00875BD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___</w:t>
            </w:r>
          </w:p>
        </w:tc>
      </w:tr>
      <w:tr w:rsidR="001B673F" w:rsidTr="00437D2E">
        <w:tc>
          <w:tcPr>
            <w:tcW w:w="3910" w:type="dxa"/>
            <w:gridSpan w:val="2"/>
          </w:tcPr>
          <w:p w:rsidR="001B673F" w:rsidRDefault="001B673F" w:rsidP="00875BD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ын</w:t>
            </w:r>
          </w:p>
        </w:tc>
        <w:tc>
          <w:tcPr>
            <w:tcW w:w="1955" w:type="dxa"/>
          </w:tcPr>
          <w:p w:rsidR="001B673F" w:rsidRPr="00B416EA" w:rsidRDefault="001B673F" w:rsidP="00875BDD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1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  <w:p w:rsidR="001B673F" w:rsidRPr="00B416EA" w:rsidRDefault="001B673F" w:rsidP="00875BDD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B673F" w:rsidRPr="00B416EA" w:rsidRDefault="001B673F" w:rsidP="00875BDD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1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1955" w:type="dxa"/>
          </w:tcPr>
          <w:p w:rsidR="001B673F" w:rsidRDefault="001B673F" w:rsidP="00875B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ая долевая ¼</w:t>
            </w:r>
          </w:p>
          <w:p w:rsidR="001B673F" w:rsidRDefault="001B673F" w:rsidP="00875B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ая долевая ¼</w:t>
            </w:r>
          </w:p>
          <w:p w:rsidR="001B673F" w:rsidRDefault="001B673F" w:rsidP="00875B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5" w:type="dxa"/>
          </w:tcPr>
          <w:p w:rsidR="001B673F" w:rsidRDefault="001B673F" w:rsidP="00875B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,5</w:t>
            </w:r>
          </w:p>
          <w:p w:rsidR="001B673F" w:rsidRDefault="001B673F" w:rsidP="00875B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B673F" w:rsidRDefault="001B673F" w:rsidP="00875B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1</w:t>
            </w:r>
          </w:p>
        </w:tc>
        <w:tc>
          <w:tcPr>
            <w:tcW w:w="1955" w:type="dxa"/>
          </w:tcPr>
          <w:p w:rsidR="001B673F" w:rsidRDefault="001B673F" w:rsidP="00875B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  <w:p w:rsidR="001B673F" w:rsidRDefault="001B673F" w:rsidP="00875B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B673F" w:rsidRPr="008F365A" w:rsidRDefault="001B673F" w:rsidP="00875B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955" w:type="dxa"/>
          </w:tcPr>
          <w:p w:rsidR="001B673F" w:rsidRPr="008F365A" w:rsidRDefault="001B673F" w:rsidP="00875BDD">
            <w:pPr>
              <w:autoSpaceDE w:val="0"/>
              <w:autoSpaceDN w:val="0"/>
              <w:adjustRightInd w:val="0"/>
              <w:ind w:left="303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</w:t>
            </w:r>
          </w:p>
        </w:tc>
        <w:tc>
          <w:tcPr>
            <w:tcW w:w="1307" w:type="dxa"/>
          </w:tcPr>
          <w:p w:rsidR="001B673F" w:rsidRPr="008F365A" w:rsidRDefault="001B673F" w:rsidP="00875BD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</w:t>
            </w:r>
          </w:p>
        </w:tc>
        <w:tc>
          <w:tcPr>
            <w:tcW w:w="1701" w:type="dxa"/>
          </w:tcPr>
          <w:p w:rsidR="001B673F" w:rsidRPr="008F365A" w:rsidRDefault="001B673F" w:rsidP="00875BD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</w:t>
            </w:r>
          </w:p>
        </w:tc>
        <w:tc>
          <w:tcPr>
            <w:tcW w:w="2410" w:type="dxa"/>
          </w:tcPr>
          <w:p w:rsidR="001B673F" w:rsidRDefault="001B673F" w:rsidP="00875BDD">
            <w:pPr>
              <w:autoSpaceDE w:val="0"/>
              <w:autoSpaceDN w:val="0"/>
              <w:adjustRightInd w:val="0"/>
              <w:ind w:left="303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</w:t>
            </w:r>
            <w:r w:rsidR="00507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1984" w:type="dxa"/>
          </w:tcPr>
          <w:p w:rsidR="001B673F" w:rsidRPr="008F365A" w:rsidRDefault="00507DBC" w:rsidP="00875BD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</w:t>
            </w:r>
          </w:p>
        </w:tc>
        <w:tc>
          <w:tcPr>
            <w:tcW w:w="2375" w:type="dxa"/>
          </w:tcPr>
          <w:p w:rsidR="001B673F" w:rsidRPr="008F365A" w:rsidRDefault="001B673F" w:rsidP="00875BD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___</w:t>
            </w:r>
          </w:p>
        </w:tc>
      </w:tr>
    </w:tbl>
    <w:p w:rsidR="005501A6" w:rsidRDefault="005501A6"/>
    <w:sectPr w:rsidR="005501A6" w:rsidSect="00B63651">
      <w:pgSz w:w="23814" w:h="16840" w:orient="landscape" w:code="8"/>
      <w:pgMar w:top="1701" w:right="284" w:bottom="851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D163E"/>
    <w:multiLevelType w:val="hybridMultilevel"/>
    <w:tmpl w:val="69AAF942"/>
    <w:lvl w:ilvl="0" w:tplc="133AEBEC">
      <w:start w:val="1"/>
      <w:numFmt w:val="decimal"/>
      <w:lvlText w:val="%1)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1518F8"/>
    <w:multiLevelType w:val="hybridMultilevel"/>
    <w:tmpl w:val="E2044A9E"/>
    <w:lvl w:ilvl="0" w:tplc="EB78DDF6">
      <w:start w:val="1"/>
      <w:numFmt w:val="decimal"/>
      <w:lvlText w:val="%1)"/>
      <w:lvlJc w:val="left"/>
      <w:pPr>
        <w:ind w:left="30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235282"/>
    <w:multiLevelType w:val="hybridMultilevel"/>
    <w:tmpl w:val="07A20F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5F188F"/>
    <w:multiLevelType w:val="hybridMultilevel"/>
    <w:tmpl w:val="61F6A71C"/>
    <w:lvl w:ilvl="0" w:tplc="F71E0566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4">
    <w:nsid w:val="3A226093"/>
    <w:multiLevelType w:val="hybridMultilevel"/>
    <w:tmpl w:val="792649AE"/>
    <w:lvl w:ilvl="0" w:tplc="4D94B886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5">
    <w:nsid w:val="46AB4BF3"/>
    <w:multiLevelType w:val="hybridMultilevel"/>
    <w:tmpl w:val="65E2ED2E"/>
    <w:lvl w:ilvl="0" w:tplc="834EBE12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6">
    <w:nsid w:val="4EC819D7"/>
    <w:multiLevelType w:val="hybridMultilevel"/>
    <w:tmpl w:val="6DB09AAA"/>
    <w:lvl w:ilvl="0" w:tplc="4458553C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7">
    <w:nsid w:val="61E01D83"/>
    <w:multiLevelType w:val="hybridMultilevel"/>
    <w:tmpl w:val="A2B0D032"/>
    <w:lvl w:ilvl="0" w:tplc="535A1E10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8">
    <w:nsid w:val="63591655"/>
    <w:multiLevelType w:val="hybridMultilevel"/>
    <w:tmpl w:val="8ECA85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71068B"/>
    <w:multiLevelType w:val="hybridMultilevel"/>
    <w:tmpl w:val="3C70E9A6"/>
    <w:lvl w:ilvl="0" w:tplc="827E8D0A">
      <w:start w:val="1"/>
      <w:numFmt w:val="decimal"/>
      <w:lvlText w:val="%1)"/>
      <w:lvlJc w:val="left"/>
      <w:pPr>
        <w:ind w:left="30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6654A87"/>
    <w:multiLevelType w:val="hybridMultilevel"/>
    <w:tmpl w:val="A37C5F08"/>
    <w:lvl w:ilvl="0" w:tplc="E81887BC">
      <w:start w:val="1"/>
      <w:numFmt w:val="decimal"/>
      <w:lvlText w:val="%1)"/>
      <w:lvlJc w:val="left"/>
      <w:pPr>
        <w:ind w:left="30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5"/>
  </w:num>
  <w:num w:numId="7">
    <w:abstractNumId w:val="6"/>
  </w:num>
  <w:num w:numId="8">
    <w:abstractNumId w:val="4"/>
  </w:num>
  <w:num w:numId="9">
    <w:abstractNumId w:val="7"/>
  </w:num>
  <w:num w:numId="10">
    <w:abstractNumId w:val="2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F365A"/>
    <w:rsid w:val="000F5BEA"/>
    <w:rsid w:val="001B673F"/>
    <w:rsid w:val="002C4B5D"/>
    <w:rsid w:val="003548F4"/>
    <w:rsid w:val="004F12ED"/>
    <w:rsid w:val="00507DBC"/>
    <w:rsid w:val="005501A6"/>
    <w:rsid w:val="0057299A"/>
    <w:rsid w:val="00576280"/>
    <w:rsid w:val="005A549D"/>
    <w:rsid w:val="005B4755"/>
    <w:rsid w:val="006C073A"/>
    <w:rsid w:val="006D4D96"/>
    <w:rsid w:val="007124C5"/>
    <w:rsid w:val="007531C4"/>
    <w:rsid w:val="007933F0"/>
    <w:rsid w:val="00814C44"/>
    <w:rsid w:val="0083330F"/>
    <w:rsid w:val="00841C66"/>
    <w:rsid w:val="008F365A"/>
    <w:rsid w:val="009474CC"/>
    <w:rsid w:val="00A234A5"/>
    <w:rsid w:val="00B416EA"/>
    <w:rsid w:val="00B51BD2"/>
    <w:rsid w:val="00B63651"/>
    <w:rsid w:val="00C17677"/>
    <w:rsid w:val="00CD1872"/>
    <w:rsid w:val="00DD5AE6"/>
    <w:rsid w:val="00EA0ED2"/>
    <w:rsid w:val="00EE039B"/>
    <w:rsid w:val="00EF66A4"/>
    <w:rsid w:val="00F043B1"/>
    <w:rsid w:val="00F11B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B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1C66"/>
    <w:pPr>
      <w:ind w:left="720"/>
      <w:contextualSpacing/>
    </w:pPr>
  </w:style>
  <w:style w:type="table" w:styleId="a4">
    <w:name w:val="Table Grid"/>
    <w:basedOn w:val="a1"/>
    <w:uiPriority w:val="59"/>
    <w:rsid w:val="00EF66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47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CBBC4-57DA-467C-9B60-B2DEDD8DE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dcterms:created xsi:type="dcterms:W3CDTF">2015-05-05T08:50:00Z</dcterms:created>
  <dcterms:modified xsi:type="dcterms:W3CDTF">2018-04-04T11:29:00Z</dcterms:modified>
</cp:coreProperties>
</file>